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DA7402" w:rsidP="00DA7402">
      <w:pPr>
        <w:tabs>
          <w:tab w:val="left" w:pos="6840"/>
        </w:tabs>
        <w:rPr>
          <w:color w:val="000000" w:themeColor="text1"/>
          <w:sz w:val="24"/>
          <w:szCs w:val="21"/>
        </w:rPr>
      </w:pPr>
      <w:r>
        <w:rPr>
          <w:color w:val="000000" w:themeColor="text1"/>
          <w:sz w:val="24"/>
          <w:szCs w:val="21"/>
        </w:rPr>
        <w:tab/>
      </w: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DA7402" w:rsidRPr="0090169A" w:rsidRDefault="00DA7402"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DA7402" w:rsidRDefault="00DA7402"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DA7402" w:rsidRPr="00D426F6" w:rsidRDefault="00DA7402"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p w:rsidR="00181FD6" w:rsidRDefault="00181FD6"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DA7402" w:rsidRPr="00C86555" w:rsidRDefault="00DA740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DA7402" w:rsidRPr="00C86555" w:rsidRDefault="00DA740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DA7402" w:rsidRPr="00B14B8F" w:rsidRDefault="00DA740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DA7402" w:rsidRPr="00A55B25" w:rsidRDefault="00DA7402"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02" w:rsidRDefault="00DA7402" w:rsidP="008C07F8">
      <w:r>
        <w:separator/>
      </w:r>
    </w:p>
  </w:endnote>
  <w:endnote w:type="continuationSeparator" w:id="0">
    <w:p w:rsidR="00DA7402" w:rsidRDefault="00DA740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DA7402" w:rsidRDefault="00DA7402">
        <w:pPr>
          <w:pStyle w:val="af"/>
          <w:jc w:val="center"/>
        </w:pPr>
        <w:r>
          <w:rPr>
            <w:rFonts w:hint="eastAsia"/>
          </w:rPr>
          <w:t>21</w:t>
        </w:r>
      </w:p>
    </w:sdtContent>
  </w:sdt>
  <w:p w:rsidR="00DA7402" w:rsidRDefault="00DA7402"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jc w:val="center"/>
    </w:pPr>
  </w:p>
  <w:p w:rsidR="00DA7402" w:rsidRDefault="00DA7402">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02" w:rsidRDefault="00DA74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02" w:rsidRDefault="00DA7402" w:rsidP="008C07F8">
      <w:r>
        <w:separator/>
      </w:r>
    </w:p>
  </w:footnote>
  <w:footnote w:type="continuationSeparator" w:id="0">
    <w:p w:rsidR="00DA7402" w:rsidRDefault="00DA740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1FD6"/>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10CE"/>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402"/>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69D2-AD3C-4384-BC7D-2BF1E65B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4</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0:54:00Z</dcterms:created>
  <dcterms:modified xsi:type="dcterms:W3CDTF">2018-03-13T00:54:00Z</dcterms:modified>
</cp:coreProperties>
</file>